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-436" w:tblpY="11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3119"/>
      </w:tblGrid>
      <w:tr w:rsidR="007D6290" w:rsidRPr="004D0EFF" w14:paraId="451421D4" w14:textId="77777777" w:rsidTr="00BA56EA">
        <w:trPr>
          <w:trHeight w:val="273"/>
        </w:trPr>
        <w:tc>
          <w:tcPr>
            <w:tcW w:w="11199" w:type="dxa"/>
            <w:gridSpan w:val="2"/>
            <w:tcBorders>
              <w:top w:val="nil"/>
              <w:left w:val="nil"/>
              <w:right w:val="nil"/>
            </w:tcBorders>
          </w:tcPr>
          <w:p w14:paraId="0F337B76" w14:textId="77777777" w:rsidR="007D6290" w:rsidRPr="002517EA" w:rsidRDefault="007D6290" w:rsidP="006A272C">
            <w:pPr>
              <w:spacing w:after="0"/>
              <w:rPr>
                <w:rFonts w:ascii="Arial" w:hAnsi="Arial"/>
                <w:b/>
                <w:bCs/>
                <w:szCs w:val="20"/>
              </w:rPr>
            </w:pPr>
            <w:r w:rsidRPr="007B2679">
              <w:rPr>
                <w:b/>
                <w:bCs/>
              </w:rPr>
              <w:t>ZLECENIE WYKONANIA BADAŃ</w:t>
            </w:r>
            <w:r>
              <w:rPr>
                <w:b/>
                <w:bCs/>
              </w:rPr>
              <w:t xml:space="preserve"> SKŁADU CHEMICZNEGO MLEKA SUROWEGO OD KRÓW </w:t>
            </w:r>
            <w:r w:rsidRPr="007B2679">
              <w:rPr>
                <w:b/>
                <w:bCs/>
              </w:rPr>
              <w:t xml:space="preserve"> nr</w:t>
            </w:r>
          </w:p>
        </w:tc>
      </w:tr>
      <w:tr w:rsidR="004E4F25" w:rsidRPr="004D0EFF" w14:paraId="1E3B3EEE" w14:textId="77777777" w:rsidTr="00BA56EA">
        <w:trPr>
          <w:trHeight w:val="227"/>
        </w:trPr>
        <w:tc>
          <w:tcPr>
            <w:tcW w:w="8080" w:type="dxa"/>
          </w:tcPr>
          <w:p w14:paraId="30629231" w14:textId="77777777" w:rsidR="00736EED" w:rsidRPr="007B2679" w:rsidRDefault="004E4F25" w:rsidP="00F60DD7">
            <w:pPr>
              <w:rPr>
                <w:bCs/>
                <w:sz w:val="20"/>
                <w:szCs w:val="20"/>
              </w:rPr>
            </w:pPr>
            <w:r w:rsidRPr="007B2679">
              <w:rPr>
                <w:b/>
                <w:bCs/>
              </w:rPr>
              <w:t xml:space="preserve">Zleceniodawca: </w:t>
            </w:r>
            <w:r w:rsidRPr="007B2679">
              <w:rPr>
                <w:bCs/>
                <w:sz w:val="20"/>
                <w:szCs w:val="20"/>
              </w:rPr>
              <w:t>Imię, nazwisko/nazwa, adres</w:t>
            </w:r>
            <w:r w:rsidR="00F60DD7">
              <w:rPr>
                <w:bCs/>
                <w:sz w:val="20"/>
                <w:szCs w:val="20"/>
              </w:rPr>
              <w:t xml:space="preserve">, </w:t>
            </w:r>
            <w:r w:rsidR="00F60DD7" w:rsidRPr="00F60DD7">
              <w:rPr>
                <w:bCs/>
                <w:sz w:val="20"/>
                <w:szCs w:val="20"/>
              </w:rPr>
              <w:t>NIP</w:t>
            </w:r>
            <w:r w:rsidRPr="007B2679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08F22EA" w14:textId="77777777" w:rsidR="004E4F25" w:rsidRPr="007B2679" w:rsidRDefault="004E4F25" w:rsidP="006A272C">
            <w:pPr>
              <w:spacing w:after="0"/>
              <w:ind w:right="-101" w:hanging="115"/>
              <w:jc w:val="center"/>
              <w:rPr>
                <w:bCs/>
                <w:spacing w:val="-8"/>
                <w:sz w:val="20"/>
                <w:szCs w:val="20"/>
              </w:rPr>
            </w:pPr>
            <w:r w:rsidRPr="007B2679">
              <w:rPr>
                <w:bCs/>
                <w:spacing w:val="-8"/>
                <w:sz w:val="20"/>
                <w:szCs w:val="20"/>
              </w:rPr>
              <w:t>Nr obory SYMLEK</w:t>
            </w:r>
            <w:r w:rsidR="001B5D01" w:rsidRPr="007B2679">
              <w:rPr>
                <w:bCs/>
                <w:spacing w:val="-8"/>
                <w:sz w:val="20"/>
                <w:szCs w:val="20"/>
              </w:rPr>
              <w:t xml:space="preserve"> [np.: 01-0000-1]</w:t>
            </w:r>
          </w:p>
        </w:tc>
      </w:tr>
      <w:tr w:rsidR="00B807E7" w:rsidRPr="004D0EFF" w14:paraId="7B685CB4" w14:textId="77777777" w:rsidTr="00BA56EA">
        <w:trPr>
          <w:trHeight w:val="283"/>
        </w:trPr>
        <w:tc>
          <w:tcPr>
            <w:tcW w:w="8080" w:type="dxa"/>
            <w:vMerge w:val="restart"/>
            <w:shd w:val="clear" w:color="auto" w:fill="D9D9D9" w:themeFill="background1" w:themeFillShade="D9"/>
          </w:tcPr>
          <w:p w14:paraId="61E9F4B8" w14:textId="77777777" w:rsidR="00B807E7" w:rsidRPr="005A2965" w:rsidRDefault="00B807E7" w:rsidP="006A272C">
            <w:pPr>
              <w:spacing w:after="0"/>
              <w:rPr>
                <w:rFonts w:ascii="Arial" w:hAnsi="Arial"/>
                <w:bCs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75E22E3" w14:textId="77777777" w:rsidR="00B807E7" w:rsidRDefault="00B807E7" w:rsidP="006A272C">
            <w:pPr>
              <w:spacing w:after="0"/>
              <w:jc w:val="center"/>
              <w:rPr>
                <w:rFonts w:ascii="Arial" w:hAnsi="Arial"/>
                <w:bCs/>
                <w:sz w:val="24"/>
                <w:szCs w:val="20"/>
              </w:rPr>
            </w:pPr>
          </w:p>
          <w:p w14:paraId="216D5BD2" w14:textId="77777777" w:rsidR="007D6290" w:rsidRPr="005A2965" w:rsidRDefault="007D6290" w:rsidP="006A272C">
            <w:pPr>
              <w:spacing w:after="0"/>
              <w:jc w:val="center"/>
              <w:rPr>
                <w:rFonts w:ascii="Arial" w:hAnsi="Arial"/>
                <w:bCs/>
                <w:sz w:val="24"/>
                <w:szCs w:val="20"/>
              </w:rPr>
            </w:pPr>
          </w:p>
        </w:tc>
      </w:tr>
      <w:tr w:rsidR="003D4D71" w:rsidRPr="004D0EFF" w14:paraId="137788B5" w14:textId="77777777" w:rsidTr="00BA56EA">
        <w:trPr>
          <w:trHeight w:hRule="exact" w:val="227"/>
        </w:trPr>
        <w:tc>
          <w:tcPr>
            <w:tcW w:w="8080" w:type="dxa"/>
            <w:vMerge/>
            <w:shd w:val="clear" w:color="auto" w:fill="D9D9D9" w:themeFill="background1" w:themeFillShade="D9"/>
          </w:tcPr>
          <w:p w14:paraId="6DB9684A" w14:textId="77777777" w:rsidR="003D4D71" w:rsidRPr="00D42D0D" w:rsidRDefault="003D4D71" w:rsidP="006A272C">
            <w:pPr>
              <w:rPr>
                <w:rFonts w:ascii="Arial" w:hAnsi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CE2C54E" w14:textId="77777777" w:rsidR="003D4D71" w:rsidRPr="007B2679" w:rsidRDefault="003D4D71" w:rsidP="00184251">
            <w:pPr>
              <w:jc w:val="center"/>
              <w:rPr>
                <w:bCs/>
                <w:sz w:val="20"/>
                <w:szCs w:val="20"/>
              </w:rPr>
            </w:pPr>
            <w:r w:rsidRPr="007B2679">
              <w:rPr>
                <w:bCs/>
                <w:sz w:val="20"/>
                <w:szCs w:val="20"/>
              </w:rPr>
              <w:t>Telefon kontaktowy</w:t>
            </w:r>
          </w:p>
          <w:p w14:paraId="22B84D3B" w14:textId="77777777" w:rsidR="003D4D71" w:rsidRPr="00B51BA1" w:rsidRDefault="003D4D71" w:rsidP="0018425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F60DD7" w:rsidRPr="004D0EFF" w14:paraId="0CD27669" w14:textId="77777777" w:rsidTr="00BA56EA">
        <w:trPr>
          <w:trHeight w:val="113"/>
        </w:trPr>
        <w:tc>
          <w:tcPr>
            <w:tcW w:w="8080" w:type="dxa"/>
            <w:vMerge/>
            <w:shd w:val="clear" w:color="auto" w:fill="D9D9D9" w:themeFill="background1" w:themeFillShade="D9"/>
          </w:tcPr>
          <w:p w14:paraId="6BC44B0A" w14:textId="77777777" w:rsidR="00F60DD7" w:rsidRPr="004D0EFF" w:rsidRDefault="00F60DD7" w:rsidP="006A272C">
            <w:pPr>
              <w:spacing w:after="240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47F9CD1" w14:textId="77777777" w:rsidR="00F60DD7" w:rsidRDefault="00F60DD7" w:rsidP="006A272C">
            <w:pPr>
              <w:spacing w:after="0"/>
              <w:jc w:val="center"/>
              <w:rPr>
                <w:rFonts w:ascii="Arial" w:hAnsi="Arial"/>
                <w:bCs/>
                <w:sz w:val="24"/>
                <w:szCs w:val="20"/>
              </w:rPr>
            </w:pPr>
          </w:p>
          <w:p w14:paraId="0EAFE435" w14:textId="77777777" w:rsidR="007D6290" w:rsidRDefault="007D6290" w:rsidP="006A272C">
            <w:pPr>
              <w:spacing w:after="0"/>
              <w:jc w:val="center"/>
              <w:rPr>
                <w:rFonts w:ascii="Arial" w:hAnsi="Arial"/>
                <w:bCs/>
                <w:sz w:val="24"/>
                <w:szCs w:val="20"/>
              </w:rPr>
            </w:pPr>
          </w:p>
        </w:tc>
      </w:tr>
    </w:tbl>
    <w:p w14:paraId="0115539E" w14:textId="77777777" w:rsidR="004E4F25" w:rsidRPr="004E4F25" w:rsidRDefault="004E4F25" w:rsidP="004E4F25">
      <w:pPr>
        <w:spacing w:after="0"/>
        <w:ind w:firstLine="709"/>
        <w:rPr>
          <w:sz w:val="10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709"/>
        <w:gridCol w:w="1985"/>
        <w:gridCol w:w="324"/>
        <w:gridCol w:w="3219"/>
      </w:tblGrid>
      <w:tr w:rsidR="007D6290" w:rsidRPr="000F2E78" w14:paraId="647EF8F7" w14:textId="77777777" w:rsidTr="00BA56EA">
        <w:trPr>
          <w:trHeight w:val="330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2A359417" w14:textId="77777777" w:rsidR="007D6290" w:rsidRPr="000F2E78" w:rsidRDefault="007D6290" w:rsidP="007D6290">
            <w:pPr>
              <w:spacing w:after="0"/>
              <w:ind w:right="-78" w:hanging="68"/>
              <w:rPr>
                <w:rFonts w:cs="Arial"/>
                <w:vertAlign w:val="superscript"/>
              </w:rPr>
            </w:pPr>
            <w:r w:rsidRPr="000F2E78">
              <w:rPr>
                <w:rFonts w:cs="Arial"/>
              </w:rPr>
              <w:t xml:space="preserve">Rodzaj próbek: mleko zbiorcze </w:t>
            </w:r>
            <w:r w:rsidRPr="000F2E78">
              <w:rPr>
                <w:rFonts w:cs="Arial"/>
                <w:noProof/>
                <w:lang w:eastAsia="pl-PL"/>
              </w:rPr>
              <w:drawing>
                <wp:inline distT="0" distB="0" distL="0" distR="0" wp14:anchorId="5ACB0DF2" wp14:editId="3AE2E7C3">
                  <wp:extent cx="121920" cy="115570"/>
                  <wp:effectExtent l="0" t="0" r="0" b="127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2E78">
              <w:rPr>
                <w:rFonts w:cs="Arial"/>
              </w:rPr>
              <w:t xml:space="preserve">                         diagnostyczne </w:t>
            </w:r>
            <w:r w:rsidRPr="000F2E78">
              <w:rPr>
                <w:rFonts w:cs="Arial"/>
                <w:noProof/>
                <w:lang w:eastAsia="pl-PL"/>
              </w:rPr>
              <w:drawing>
                <wp:inline distT="0" distB="0" distL="0" distR="0" wp14:anchorId="2DE1FE6E" wp14:editId="51EA8C97">
                  <wp:extent cx="121920" cy="115570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2E78">
              <w:rPr>
                <w:rFonts w:cs="Arial"/>
              </w:rPr>
              <w:t xml:space="preserve"> </w:t>
            </w:r>
            <w:r w:rsidRPr="00DA2F46">
              <w:rPr>
                <w:rFonts w:cs="Arial"/>
                <w:sz w:val="32"/>
                <w:szCs w:val="32"/>
                <w:vertAlign w:val="superscript"/>
              </w:rPr>
              <w:t>*</w:t>
            </w:r>
          </w:p>
        </w:tc>
      </w:tr>
      <w:tr w:rsidR="004865FB" w:rsidRPr="000F2E78" w14:paraId="14503024" w14:textId="77777777" w:rsidTr="00BA56EA">
        <w:trPr>
          <w:trHeight w:val="330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7622136D" w14:textId="77777777" w:rsidR="004865FB" w:rsidRPr="000F2E78" w:rsidRDefault="00DA23BA" w:rsidP="007D6290">
            <w:pPr>
              <w:spacing w:after="0"/>
              <w:ind w:right="-78" w:hanging="68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4865FB" w:rsidRPr="000F2E78">
              <w:rPr>
                <w:rFonts w:cs="Arial"/>
              </w:rPr>
              <w:t>lość próbek</w:t>
            </w:r>
          </w:p>
        </w:tc>
      </w:tr>
      <w:tr w:rsidR="00DA23BA" w:rsidRPr="000F2E78" w14:paraId="17347B0E" w14:textId="77777777" w:rsidTr="00DB34DE">
        <w:trPr>
          <w:trHeight w:val="1460"/>
        </w:trPr>
        <w:tc>
          <w:tcPr>
            <w:tcW w:w="11199" w:type="dxa"/>
            <w:gridSpan w:val="6"/>
            <w:shd w:val="clear" w:color="auto" w:fill="D9D9D9" w:themeFill="background1" w:themeFillShade="D9"/>
          </w:tcPr>
          <w:p w14:paraId="63538C26" w14:textId="77777777" w:rsidR="00DA23BA" w:rsidRPr="000F2E78" w:rsidRDefault="00DA23BA" w:rsidP="00DA23BA">
            <w:pPr>
              <w:spacing w:after="0"/>
              <w:ind w:right="-78" w:hanging="68"/>
              <w:rPr>
                <w:rFonts w:cs="Arial"/>
              </w:rPr>
            </w:pPr>
            <w:r>
              <w:rPr>
                <w:rFonts w:cs="Arial"/>
              </w:rPr>
              <w:t>Oznakowanie</w:t>
            </w:r>
          </w:p>
        </w:tc>
      </w:tr>
      <w:tr w:rsidR="00DA23BA" w:rsidRPr="000F2E78" w14:paraId="3A604E57" w14:textId="77777777" w:rsidTr="00DA23BA">
        <w:trPr>
          <w:trHeight w:val="397"/>
        </w:trPr>
        <w:tc>
          <w:tcPr>
            <w:tcW w:w="7980" w:type="dxa"/>
            <w:gridSpan w:val="5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61751E" w14:textId="77777777" w:rsidR="00DA23BA" w:rsidRPr="000F2E78" w:rsidRDefault="00DA23BA" w:rsidP="006F7368">
            <w:pPr>
              <w:spacing w:after="0"/>
              <w:ind w:right="-203"/>
            </w:pPr>
            <w:r w:rsidRPr="000F2E78">
              <w:t xml:space="preserve">Sprawozdanie z badań odbiorę: osobiście </w:t>
            </w:r>
            <w:r w:rsidRPr="000F2E78">
              <w:rPr>
                <w:noProof/>
                <w:lang w:eastAsia="pl-PL"/>
              </w:rPr>
              <w:drawing>
                <wp:inline distT="0" distB="0" distL="0" distR="0" wp14:anchorId="2E205366" wp14:editId="292C4207">
                  <wp:extent cx="121920" cy="11557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2E78">
              <w:t xml:space="preserve"> , pocztą </w:t>
            </w:r>
            <w:r w:rsidRPr="000F2E78">
              <w:rPr>
                <w:noProof/>
                <w:lang w:eastAsia="pl-PL"/>
              </w:rPr>
              <w:drawing>
                <wp:inline distT="0" distB="0" distL="0" distR="0" wp14:anchorId="21EDD572" wp14:editId="3C223428">
                  <wp:extent cx="121920" cy="115570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2E78">
              <w:t xml:space="preserve"> , e-mailem na adres </w:t>
            </w:r>
            <w:r w:rsidRPr="000F2E78">
              <w:rPr>
                <w:noProof/>
                <w:lang w:eastAsia="pl-PL"/>
              </w:rPr>
              <w:drawing>
                <wp:inline distT="0" distB="0" distL="0" distR="0" wp14:anchorId="0737AFC9" wp14:editId="7E5F6FE8">
                  <wp:extent cx="121920" cy="11557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2E78">
              <w:t xml:space="preserve">  </w:t>
            </w:r>
            <w:r w:rsidRPr="003F576D">
              <w:rPr>
                <w:sz w:val="32"/>
                <w:szCs w:val="32"/>
                <w:vertAlign w:val="superscript"/>
              </w:rPr>
              <w:t>*</w:t>
            </w:r>
            <w:r w:rsidRPr="000F2E78">
              <w:t>:</w:t>
            </w:r>
          </w:p>
        </w:tc>
        <w:tc>
          <w:tcPr>
            <w:tcW w:w="321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6E01B" w14:textId="77777777" w:rsidR="00DA23BA" w:rsidRPr="000F2E78" w:rsidRDefault="00DA23BA" w:rsidP="006F7368">
            <w:pPr>
              <w:spacing w:after="0"/>
            </w:pPr>
          </w:p>
        </w:tc>
      </w:tr>
      <w:tr w:rsidR="003771B2" w:rsidRPr="000F2E78" w14:paraId="66CCA8D4" w14:textId="77777777" w:rsidTr="009B25A4">
        <w:trPr>
          <w:trHeight w:val="340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A33FA" w14:textId="77777777" w:rsidR="003771B2" w:rsidRPr="000F2E78" w:rsidRDefault="003771B2" w:rsidP="003771B2">
            <w:pPr>
              <w:spacing w:after="0" w:line="240" w:lineRule="auto"/>
              <w:rPr>
                <w:rFonts w:cs="Arial"/>
              </w:rPr>
            </w:pPr>
            <w:r w:rsidRPr="000F2E78">
              <w:rPr>
                <w:rFonts w:cs="Arial"/>
              </w:rPr>
              <w:t>Data pobrania próbek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8C586" w14:textId="77777777" w:rsidR="003771B2" w:rsidRPr="000F2E78" w:rsidRDefault="003771B2" w:rsidP="003771B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5EDE9F5D" w14:textId="77777777" w:rsidR="003771B2" w:rsidRPr="000F2E78" w:rsidRDefault="003771B2" w:rsidP="003771B2">
            <w:pPr>
              <w:spacing w:after="0" w:line="240" w:lineRule="auto"/>
              <w:jc w:val="center"/>
              <w:rPr>
                <w:rFonts w:cs="Arial"/>
              </w:rPr>
            </w:pPr>
            <w:r w:rsidRPr="000F2E78">
              <w:rPr>
                <w:rFonts w:cs="Arial"/>
              </w:rPr>
              <w:t>Pobierający imię, nazwisko</w:t>
            </w:r>
            <w:r w:rsidR="00BA56EA" w:rsidRPr="000F2E78">
              <w:rPr>
                <w:rFonts w:cs="Arial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1D948C07" w14:textId="77777777" w:rsidR="003771B2" w:rsidRPr="000F2E78" w:rsidRDefault="003771B2" w:rsidP="003771B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B25A4" w:rsidRPr="000F2E78" w14:paraId="3607AF26" w14:textId="77777777" w:rsidTr="0031523A">
        <w:trPr>
          <w:trHeight w:val="1845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5475C75F" w14:textId="77777777" w:rsidR="009B25A4" w:rsidRPr="009B25A4" w:rsidRDefault="009B25A4" w:rsidP="00DA2F46">
            <w:pPr>
              <w:pStyle w:val="Bezodstpw"/>
              <w:rPr>
                <w:b/>
                <w:bCs/>
              </w:rPr>
            </w:pPr>
            <w:r w:rsidRPr="009B25A4">
              <w:rPr>
                <w:b/>
                <w:bCs/>
              </w:rPr>
              <w:t xml:space="preserve">CEL BADANIA: </w:t>
            </w:r>
          </w:p>
          <w:p w14:paraId="456E791A" w14:textId="77777777" w:rsidR="009B25A4" w:rsidRDefault="009B25A4" w:rsidP="00DA2F46">
            <w:pPr>
              <w:pStyle w:val="Bezodstpw"/>
              <w:rPr>
                <w:sz w:val="32"/>
                <w:szCs w:val="32"/>
                <w:vertAlign w:val="superscript"/>
              </w:rPr>
            </w:pPr>
            <w:r w:rsidRPr="000F2E78">
              <w:t xml:space="preserve">Zastosowanie wyniku w obszarze regulowanym prawnie </w:t>
            </w:r>
            <w:r w:rsidRPr="000F2E78">
              <w:rPr>
                <w:i/>
                <w:iCs/>
              </w:rPr>
              <w:t xml:space="preserve"> </w:t>
            </w:r>
            <w:r w:rsidRPr="000F2E78">
              <w:rPr>
                <w:noProof/>
                <w:lang w:eastAsia="pl-PL"/>
              </w:rPr>
              <w:drawing>
                <wp:inline distT="0" distB="0" distL="0" distR="0" wp14:anchorId="2E5518D5" wp14:editId="11A67F78">
                  <wp:extent cx="121920" cy="115570"/>
                  <wp:effectExtent l="0" t="0" r="0" b="127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/</w:t>
            </w:r>
            <w:r w:rsidRPr="000F2E78">
              <w:t>P</w:t>
            </w:r>
            <w:r>
              <w:t>otrzeby własne</w:t>
            </w:r>
            <w:r w:rsidRPr="000F2E78">
              <w:rPr>
                <w:noProof/>
                <w:lang w:eastAsia="pl-PL"/>
              </w:rPr>
              <w:drawing>
                <wp:inline distT="0" distB="0" distL="0" distR="0" wp14:anchorId="3B74DB23" wp14:editId="0D079E91">
                  <wp:extent cx="121920" cy="115570"/>
                  <wp:effectExtent l="0" t="0" r="0" b="127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4F49B1">
              <w:rPr>
                <w:sz w:val="32"/>
                <w:szCs w:val="32"/>
                <w:vertAlign w:val="superscript"/>
              </w:rPr>
              <w:t>*</w:t>
            </w:r>
            <w:r w:rsidR="00B51F2D">
              <w:rPr>
                <w:sz w:val="32"/>
                <w:szCs w:val="32"/>
                <w:vertAlign w:val="superscript"/>
              </w:rPr>
              <w:t xml:space="preserve"> </w:t>
            </w:r>
          </w:p>
          <w:p w14:paraId="3A28C25F" w14:textId="77777777" w:rsidR="00B51F2D" w:rsidRPr="00B51F2D" w:rsidRDefault="00B51F2D" w:rsidP="00DA2F46">
            <w:pPr>
              <w:pStyle w:val="Bezodstpw"/>
            </w:pPr>
            <w:r w:rsidRPr="00B51F2D">
              <w:t>Plan pobierania próbek: jednorazowo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85AD3C6" wp14:editId="4F7B4E7C">
                  <wp:extent cx="121920" cy="11557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1F2D">
              <w:t xml:space="preserve"> / zgodnie z planem</w:t>
            </w:r>
            <w:r>
              <w:rPr>
                <w:noProof/>
              </w:rPr>
              <w:drawing>
                <wp:inline distT="0" distB="0" distL="0" distR="0" wp14:anchorId="487ED91E" wp14:editId="455C2738">
                  <wp:extent cx="121920" cy="11557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51F2D">
              <w:t xml:space="preserve"> (wskazanie planu)     </w:t>
            </w:r>
            <w:r>
              <w:t xml:space="preserve">                                   </w:t>
            </w:r>
            <w:r w:rsidRPr="00B51F2D">
              <w:t xml:space="preserve">/poza planem </w:t>
            </w:r>
            <w:r>
              <w:rPr>
                <w:noProof/>
              </w:rPr>
              <w:drawing>
                <wp:inline distT="0" distB="0" distL="0" distR="0" wp14:anchorId="7B596894" wp14:editId="300E02C8">
                  <wp:extent cx="121920" cy="11557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1F2D">
              <w:t xml:space="preserve">  </w:t>
            </w:r>
            <w:r w:rsidRPr="00B51F2D">
              <w:rPr>
                <w:sz w:val="32"/>
                <w:szCs w:val="32"/>
                <w:vertAlign w:val="superscript"/>
              </w:rPr>
              <w:t>*</w:t>
            </w:r>
          </w:p>
          <w:p w14:paraId="48B58DE1" w14:textId="77777777" w:rsidR="009B25A4" w:rsidRPr="00DA2F46" w:rsidRDefault="009B25A4" w:rsidP="00DA2F46">
            <w:pPr>
              <w:pStyle w:val="Bezodstpw"/>
              <w:rPr>
                <w:i/>
                <w:iCs/>
              </w:rPr>
            </w:pPr>
            <w:r>
              <w:t xml:space="preserve">Sposób pobrania próbek: instrukcja zewnętrzna  </w:t>
            </w:r>
            <w:r>
              <w:rPr>
                <w:noProof/>
              </w:rPr>
              <w:drawing>
                <wp:inline distT="0" distB="0" distL="0" distR="0" wp14:anchorId="248D86CD" wp14:editId="64793FA3">
                  <wp:extent cx="121920" cy="11557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/ zalecenie PFHBiPM </w:t>
            </w:r>
            <w:r>
              <w:rPr>
                <w:noProof/>
              </w:rPr>
              <w:drawing>
                <wp:inline distT="0" distB="0" distL="0" distR="0" wp14:anchorId="1A8B2FE7" wp14:editId="68B962AB">
                  <wp:extent cx="121920" cy="11557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/ inny sposób </w:t>
            </w:r>
            <w:r>
              <w:rPr>
                <w:noProof/>
              </w:rPr>
              <w:drawing>
                <wp:inline distT="0" distB="0" distL="0" distR="0" wp14:anchorId="2B0B2B57" wp14:editId="668A6DB0">
                  <wp:extent cx="121920" cy="11557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4F49B1">
              <w:rPr>
                <w:sz w:val="32"/>
                <w:szCs w:val="32"/>
                <w:vertAlign w:val="superscript"/>
              </w:rPr>
              <w:t>*</w:t>
            </w:r>
          </w:p>
          <w:p w14:paraId="7810C2A2" w14:textId="77777777" w:rsidR="009B25A4" w:rsidRPr="00DA2F46" w:rsidRDefault="009B25A4" w:rsidP="003771B2">
            <w:pPr>
              <w:tabs>
                <w:tab w:val="left" w:pos="426"/>
              </w:tabs>
              <w:spacing w:after="0"/>
              <w:rPr>
                <w:i/>
                <w:iCs/>
              </w:rPr>
            </w:pPr>
            <w:r w:rsidRPr="000F2E78">
              <w:rPr>
                <w:rFonts w:cs="Arial"/>
              </w:rPr>
              <w:t>Proszę o stwierdzenie zgodności dla wyników                                                                                                                                            z wymaganiami                                                          wg. zasady podejmowania decyzji</w:t>
            </w:r>
          </w:p>
        </w:tc>
      </w:tr>
      <w:tr w:rsidR="003771B2" w:rsidRPr="000F2E78" w14:paraId="57279AFF" w14:textId="77777777" w:rsidTr="009B25A4">
        <w:trPr>
          <w:trHeight w:val="397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5FD706AA" w14:textId="77777777" w:rsidR="003771B2" w:rsidRPr="000F2E78" w:rsidRDefault="003771B2" w:rsidP="003771B2">
            <w:pPr>
              <w:spacing w:after="0"/>
            </w:pPr>
            <w:r w:rsidRPr="000F2E78">
              <w:t xml:space="preserve">Proszę o podanie na sprawozdaniu niepewności pomiaru: Tak </w:t>
            </w:r>
            <w:r w:rsidRPr="000F2E78">
              <w:rPr>
                <w:noProof/>
                <w:lang w:eastAsia="pl-PL"/>
              </w:rPr>
              <w:drawing>
                <wp:inline distT="0" distB="0" distL="0" distR="0" wp14:anchorId="679EE4E8" wp14:editId="55C08EAB">
                  <wp:extent cx="121920" cy="11557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2E78">
              <w:t xml:space="preserve"> / Nie </w:t>
            </w:r>
            <w:r w:rsidRPr="000F2E78">
              <w:rPr>
                <w:noProof/>
                <w:lang w:eastAsia="pl-PL"/>
              </w:rPr>
              <w:drawing>
                <wp:inline distT="0" distB="0" distL="0" distR="0" wp14:anchorId="572E0FA9" wp14:editId="1D1BA28F">
                  <wp:extent cx="121920" cy="115570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2E78">
              <w:t xml:space="preserve"> </w:t>
            </w:r>
            <w:r w:rsidRPr="003F576D">
              <w:rPr>
                <w:sz w:val="32"/>
                <w:szCs w:val="32"/>
                <w:vertAlign w:val="superscript"/>
              </w:rPr>
              <w:t>*</w:t>
            </w:r>
          </w:p>
        </w:tc>
      </w:tr>
      <w:tr w:rsidR="004F49B1" w:rsidRPr="000F2E78" w14:paraId="425B8054" w14:textId="77777777" w:rsidTr="009B25A4">
        <w:trPr>
          <w:trHeight w:val="397"/>
        </w:trPr>
        <w:tc>
          <w:tcPr>
            <w:tcW w:w="11199" w:type="dxa"/>
            <w:gridSpan w:val="6"/>
            <w:shd w:val="clear" w:color="auto" w:fill="FFFFFF" w:themeFill="background1"/>
            <w:vAlign w:val="center"/>
          </w:tcPr>
          <w:p w14:paraId="2572106A" w14:textId="77777777" w:rsidR="00DA2F46" w:rsidRPr="00DA2F46" w:rsidRDefault="00DA2F46" w:rsidP="00DA2F46">
            <w:pPr>
              <w:spacing w:after="0"/>
              <w:rPr>
                <w:b/>
              </w:rPr>
            </w:pPr>
            <w:r w:rsidRPr="00DA2F46">
              <w:rPr>
                <w:b/>
              </w:rPr>
              <w:t>INFORMACJE DOTYCZĄCE OCHRONY DANYCH OSOBOWYCH:</w:t>
            </w:r>
          </w:p>
          <w:p w14:paraId="23EC7BF1" w14:textId="77777777" w:rsidR="00DA2F46" w:rsidRPr="00DA2F46" w:rsidRDefault="00DA2F46" w:rsidP="003771B2">
            <w:pPr>
              <w:spacing w:after="0"/>
              <w:rPr>
                <w:sz w:val="18"/>
                <w:szCs w:val="18"/>
              </w:rPr>
            </w:pPr>
            <w:r w:rsidRPr="00DA2F46">
              <w:rPr>
                <w:sz w:val="18"/>
                <w:szCs w:val="18"/>
              </w:rPr>
              <w:t>W celu spełnienie obowiązku Administratora na podstawie art. 13 Rozporządzenia Parlamentu Europejskiego i Rady (UE) 2016/679 z dnia 27 kwietnia 2016 r. w   sprawie ochrony osób fizycznych w związku z przetwarzaniem danych osobowych i w sprawie swobodnego przepływu takich danych oraz uchylenia dyrektywy 95/46/WE (ogólne rozporządzenie o ochronie danych),  prosimy o zapoznanie się z klauzulą informacyjną znajdującą się na stronie www.pfhb.pl/rodo.</w:t>
            </w:r>
          </w:p>
        </w:tc>
      </w:tr>
      <w:tr w:rsidR="007D6290" w:rsidRPr="000F2E78" w14:paraId="56B28ABF" w14:textId="77777777" w:rsidTr="00646C03">
        <w:trPr>
          <w:trHeight w:val="783"/>
        </w:trPr>
        <w:tc>
          <w:tcPr>
            <w:tcW w:w="567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6DDB2" w14:textId="77777777" w:rsidR="00646C03" w:rsidRPr="00646C03" w:rsidRDefault="007D6290" w:rsidP="007D6290">
            <w:pPr>
              <w:spacing w:after="0" w:line="240" w:lineRule="auto"/>
              <w:jc w:val="both"/>
              <w:rPr>
                <w:b/>
              </w:rPr>
            </w:pPr>
            <w:r w:rsidRPr="00646C03">
              <w:rPr>
                <w:b/>
              </w:rPr>
              <w:t>Zapoznałem się</w:t>
            </w:r>
            <w:r w:rsidR="00646C03" w:rsidRPr="00646C03">
              <w:rPr>
                <w:b/>
              </w:rPr>
              <w:t>:</w:t>
            </w:r>
          </w:p>
          <w:p w14:paraId="5E83E4EE" w14:textId="77777777" w:rsidR="00646C03" w:rsidRPr="00646C03" w:rsidRDefault="00646C03" w:rsidP="00646C03">
            <w:pPr>
              <w:pStyle w:val="Bezodstpw"/>
              <w:numPr>
                <w:ilvl w:val="0"/>
                <w:numId w:val="13"/>
              </w:numPr>
              <w:ind w:left="457"/>
            </w:pPr>
            <w:r w:rsidRPr="00646C03">
              <w:t>rodzajami badanych cech oraz ich metodami badań</w:t>
            </w:r>
            <w:r>
              <w:t>,</w:t>
            </w:r>
          </w:p>
          <w:p w14:paraId="04F2748D" w14:textId="77777777" w:rsidR="00646C03" w:rsidRPr="00646C03" w:rsidRDefault="007D6290" w:rsidP="00646C03">
            <w:pPr>
              <w:pStyle w:val="Bezodstpw"/>
              <w:numPr>
                <w:ilvl w:val="0"/>
                <w:numId w:val="13"/>
              </w:numPr>
              <w:ind w:left="457"/>
            </w:pPr>
            <w:r w:rsidRPr="00646C03">
              <w:t>informacjami dotyczącymi realizacji zlecenia</w:t>
            </w:r>
            <w:r w:rsidR="00646C03">
              <w:t>,</w:t>
            </w:r>
          </w:p>
          <w:p w14:paraId="646E02E3" w14:textId="77777777" w:rsidR="007D6290" w:rsidRPr="00646C03" w:rsidRDefault="007D6290" w:rsidP="00646C03">
            <w:pPr>
              <w:pStyle w:val="Bezodstpw"/>
              <w:numPr>
                <w:ilvl w:val="0"/>
                <w:numId w:val="13"/>
              </w:numPr>
              <w:ind w:left="457"/>
            </w:pPr>
            <w:r w:rsidRPr="00646C03">
              <w:rPr>
                <w:spacing w:val="-6"/>
              </w:rPr>
              <w:t>informacjami dotyczącymi ochrony danych osobowych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71AB1C" w14:textId="77777777" w:rsidR="007D6290" w:rsidRPr="000F2E78" w:rsidRDefault="007D6290" w:rsidP="007D6290">
            <w:pPr>
              <w:spacing w:after="0"/>
              <w:jc w:val="center"/>
            </w:pPr>
          </w:p>
          <w:p w14:paraId="02BE398D" w14:textId="77777777" w:rsidR="007D6290" w:rsidRPr="000F2E78" w:rsidRDefault="007D6290" w:rsidP="007D6290">
            <w:pPr>
              <w:spacing w:after="0"/>
              <w:jc w:val="center"/>
            </w:pPr>
          </w:p>
        </w:tc>
      </w:tr>
      <w:tr w:rsidR="007D6290" w:rsidRPr="000F2E78" w14:paraId="17659F3C" w14:textId="77777777" w:rsidTr="00BA56EA">
        <w:trPr>
          <w:trHeight w:val="129"/>
        </w:trPr>
        <w:tc>
          <w:tcPr>
            <w:tcW w:w="5671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1A81A7E5" w14:textId="77777777" w:rsidR="007D6290" w:rsidRPr="000F2E78" w:rsidRDefault="007D6290" w:rsidP="003771B2">
            <w:pPr>
              <w:spacing w:after="0"/>
              <w:jc w:val="center"/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2B2E3" w14:textId="77777777" w:rsidR="007D6290" w:rsidRPr="000F2E78" w:rsidRDefault="007D6290" w:rsidP="003771B2">
            <w:pPr>
              <w:spacing w:after="0"/>
              <w:jc w:val="center"/>
            </w:pPr>
            <w:r w:rsidRPr="000F2E78">
              <w:rPr>
                <w:i/>
                <w:iCs/>
              </w:rPr>
              <w:t>/data i podpis zleceniodawcy/</w:t>
            </w:r>
          </w:p>
        </w:tc>
      </w:tr>
    </w:tbl>
    <w:p w14:paraId="309A8283" w14:textId="77777777" w:rsidR="006D6926" w:rsidRPr="00863E9D" w:rsidRDefault="006D6926" w:rsidP="00F62B5B">
      <w:pPr>
        <w:spacing w:after="0" w:line="240" w:lineRule="auto"/>
        <w:jc w:val="center"/>
        <w:rPr>
          <w:b/>
          <w:bCs/>
        </w:rPr>
      </w:pPr>
      <w:r w:rsidRPr="00863E9D">
        <w:rPr>
          <w:b/>
          <w:bCs/>
        </w:rPr>
        <w:t>PRZEGLĄD ZLECENIA</w:t>
      </w:r>
      <w:r w:rsidR="00B56E7E">
        <w:rPr>
          <w:b/>
          <w:bCs/>
        </w:rPr>
        <w:t xml:space="preserve"> - </w:t>
      </w:r>
      <w:r w:rsidR="00B56E7E" w:rsidRPr="00B56E7E">
        <w:rPr>
          <w:b/>
          <w:bCs/>
        </w:rPr>
        <w:t>Analiza możliwości realizacji zlecenia:</w:t>
      </w:r>
    </w:p>
    <w:tbl>
      <w:tblPr>
        <w:tblW w:w="11215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2611"/>
        <w:gridCol w:w="3909"/>
      </w:tblGrid>
      <w:tr w:rsidR="006D6926" w:rsidRPr="004D0EFF" w14:paraId="045DB77F" w14:textId="77777777" w:rsidTr="004411FF">
        <w:trPr>
          <w:trHeight w:val="397"/>
        </w:trPr>
        <w:tc>
          <w:tcPr>
            <w:tcW w:w="4695" w:type="dxa"/>
            <w:vAlign w:val="center"/>
          </w:tcPr>
          <w:p w14:paraId="328D9A88" w14:textId="77777777" w:rsidR="006D6926" w:rsidRPr="00A256AE" w:rsidRDefault="00B56E7E" w:rsidP="00A256AE">
            <w:pPr>
              <w:pStyle w:val="Bezodstpw"/>
              <w:rPr>
                <w:vertAlign w:val="superscript"/>
              </w:rPr>
            </w:pPr>
            <w:r w:rsidRPr="00A256AE">
              <w:t>Oznakowanie próbek</w:t>
            </w:r>
            <w:r w:rsidR="00A256AE">
              <w:t xml:space="preserve">: zgodne </w:t>
            </w:r>
            <w:r w:rsidR="00A256AE">
              <w:rPr>
                <w:noProof/>
                <w:lang w:eastAsia="pl-PL"/>
              </w:rPr>
              <w:drawing>
                <wp:inline distT="0" distB="0" distL="0" distR="0" wp14:anchorId="48380B76" wp14:editId="291C7A98">
                  <wp:extent cx="121920" cy="11557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256AE">
              <w:t xml:space="preserve"> / niezgodne </w:t>
            </w:r>
            <w:r w:rsidR="00A256AE">
              <w:rPr>
                <w:noProof/>
                <w:lang w:eastAsia="pl-PL"/>
              </w:rPr>
              <w:drawing>
                <wp:inline distT="0" distB="0" distL="0" distR="0" wp14:anchorId="4497F30F" wp14:editId="14545820">
                  <wp:extent cx="121920" cy="11557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256AE">
              <w:t xml:space="preserve"> </w:t>
            </w:r>
            <w:r w:rsidR="00A256AE" w:rsidRPr="003F576D">
              <w:rPr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6520" w:type="dxa"/>
            <w:gridSpan w:val="2"/>
            <w:vAlign w:val="center"/>
          </w:tcPr>
          <w:p w14:paraId="7D6E1D0F" w14:textId="77777777" w:rsidR="006D6926" w:rsidRPr="00A256AE" w:rsidRDefault="006D6926" w:rsidP="00A256AE">
            <w:pPr>
              <w:spacing w:after="0"/>
              <w:rPr>
                <w:bCs/>
              </w:rPr>
            </w:pPr>
            <w:r w:rsidRPr="00A256AE">
              <w:rPr>
                <w:bCs/>
              </w:rPr>
              <w:t>Objętość próbki: właściwa</w:t>
            </w:r>
            <w:r w:rsidR="00797E7E" w:rsidRPr="00A256AE">
              <w:rPr>
                <w:bCs/>
              </w:rPr>
              <w:t xml:space="preserve"> </w:t>
            </w:r>
            <w:r w:rsidR="006A4F30" w:rsidRPr="00A256AE">
              <w:rPr>
                <w:bCs/>
                <w:noProof/>
                <w:lang w:eastAsia="pl-PL"/>
              </w:rPr>
              <w:drawing>
                <wp:inline distT="0" distB="0" distL="0" distR="0" wp14:anchorId="02C576A8" wp14:editId="6C65B2E4">
                  <wp:extent cx="121920" cy="11557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56AE">
              <w:rPr>
                <w:bCs/>
              </w:rPr>
              <w:t xml:space="preserve"> / mało mleka</w:t>
            </w:r>
            <w:r w:rsidR="00797E7E" w:rsidRPr="00A256AE">
              <w:rPr>
                <w:bCs/>
              </w:rPr>
              <w:t xml:space="preserve"> </w:t>
            </w:r>
            <w:r w:rsidR="006A4F30" w:rsidRPr="00A256AE">
              <w:rPr>
                <w:bCs/>
                <w:noProof/>
                <w:lang w:eastAsia="pl-PL"/>
              </w:rPr>
              <w:drawing>
                <wp:inline distT="0" distB="0" distL="0" distR="0" wp14:anchorId="148CC6F3" wp14:editId="77B914E4">
                  <wp:extent cx="121920" cy="11557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56AE">
              <w:rPr>
                <w:bCs/>
              </w:rPr>
              <w:t xml:space="preserve"> / zbyt dużo mleka</w:t>
            </w:r>
            <w:r w:rsidR="00797E7E" w:rsidRPr="00A256AE">
              <w:rPr>
                <w:bCs/>
              </w:rPr>
              <w:t xml:space="preserve"> </w:t>
            </w:r>
            <w:r w:rsidR="006A4F30" w:rsidRPr="00A256AE">
              <w:rPr>
                <w:bCs/>
                <w:noProof/>
                <w:lang w:eastAsia="pl-PL"/>
              </w:rPr>
              <w:drawing>
                <wp:inline distT="0" distB="0" distL="0" distR="0" wp14:anchorId="12636D03" wp14:editId="0B59BB13">
                  <wp:extent cx="121920" cy="115570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A4F30" w:rsidRPr="00A256AE">
              <w:rPr>
                <w:bCs/>
              </w:rPr>
              <w:t xml:space="preserve"> </w:t>
            </w:r>
            <w:r w:rsidRPr="003F576D">
              <w:rPr>
                <w:bCs/>
                <w:sz w:val="32"/>
                <w:szCs w:val="32"/>
                <w:vertAlign w:val="superscript"/>
              </w:rPr>
              <w:t>*</w:t>
            </w:r>
          </w:p>
        </w:tc>
      </w:tr>
      <w:tr w:rsidR="006D6926" w:rsidRPr="004D0EFF" w14:paraId="4FB2B436" w14:textId="77777777" w:rsidTr="004411FF">
        <w:trPr>
          <w:trHeight w:val="397"/>
        </w:trPr>
        <w:tc>
          <w:tcPr>
            <w:tcW w:w="4695" w:type="dxa"/>
            <w:vAlign w:val="center"/>
          </w:tcPr>
          <w:p w14:paraId="1A553E1C" w14:textId="77777777" w:rsidR="006D6926" w:rsidRPr="00A256AE" w:rsidRDefault="00A256AE" w:rsidP="00A256AE">
            <w:pPr>
              <w:pStyle w:val="Bezodstpw"/>
              <w:rPr>
                <w:vertAlign w:val="superscript"/>
              </w:rPr>
            </w:pPr>
            <w:r>
              <w:t>Możliwość realizacji c</w:t>
            </w:r>
            <w:r w:rsidRPr="00A256AE">
              <w:t>el</w:t>
            </w:r>
            <w:r>
              <w:t>u</w:t>
            </w:r>
            <w:r w:rsidRPr="00A256AE">
              <w:t xml:space="preserve"> badania</w:t>
            </w:r>
            <w:r>
              <w:t xml:space="preserve">: tak </w:t>
            </w:r>
            <w:r>
              <w:rPr>
                <w:noProof/>
                <w:lang w:eastAsia="pl-PL"/>
              </w:rPr>
              <w:drawing>
                <wp:inline distT="0" distB="0" distL="0" distR="0" wp14:anchorId="0C6A771C" wp14:editId="6B683148">
                  <wp:extent cx="121920" cy="11557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/nie </w:t>
            </w:r>
            <w:r>
              <w:rPr>
                <w:noProof/>
                <w:lang w:eastAsia="pl-PL"/>
              </w:rPr>
              <w:drawing>
                <wp:inline distT="0" distB="0" distL="0" distR="0" wp14:anchorId="17377545" wp14:editId="459A90F0">
                  <wp:extent cx="121920" cy="11557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1F25">
              <w:t xml:space="preserve"> </w:t>
            </w:r>
            <w:r w:rsidRPr="003F576D">
              <w:rPr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6520" w:type="dxa"/>
            <w:gridSpan w:val="2"/>
            <w:vAlign w:val="center"/>
          </w:tcPr>
          <w:p w14:paraId="533C69C6" w14:textId="77777777" w:rsidR="006D6926" w:rsidRPr="00A256AE" w:rsidRDefault="006D6926" w:rsidP="00A256AE">
            <w:pPr>
              <w:spacing w:after="0"/>
              <w:rPr>
                <w:bCs/>
              </w:rPr>
            </w:pPr>
            <w:r w:rsidRPr="00A256AE">
              <w:rPr>
                <w:bCs/>
              </w:rPr>
              <w:t>Ocena wizualna próbki: właściwa do badań</w:t>
            </w:r>
            <w:r w:rsidR="00797E7E" w:rsidRPr="00A256AE">
              <w:rPr>
                <w:bCs/>
              </w:rPr>
              <w:t xml:space="preserve"> </w:t>
            </w:r>
            <w:r w:rsidR="006A4F30" w:rsidRPr="00A256AE">
              <w:rPr>
                <w:bCs/>
                <w:noProof/>
                <w:lang w:eastAsia="pl-PL"/>
              </w:rPr>
              <w:drawing>
                <wp:inline distT="0" distB="0" distL="0" distR="0" wp14:anchorId="55B71BDB" wp14:editId="6CB48423">
                  <wp:extent cx="121920" cy="115570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56AE">
              <w:rPr>
                <w:bCs/>
              </w:rPr>
              <w:t xml:space="preserve"> / nieprawidłowa</w:t>
            </w:r>
            <w:r w:rsidR="00797E7E" w:rsidRPr="00A256AE">
              <w:rPr>
                <w:bCs/>
              </w:rPr>
              <w:t xml:space="preserve"> </w:t>
            </w:r>
            <w:r w:rsidR="006A4F30" w:rsidRPr="00A256AE">
              <w:rPr>
                <w:bCs/>
                <w:noProof/>
                <w:lang w:eastAsia="pl-PL"/>
              </w:rPr>
              <w:drawing>
                <wp:inline distT="0" distB="0" distL="0" distR="0" wp14:anchorId="643E1BEA" wp14:editId="3DC1BABF">
                  <wp:extent cx="121920" cy="115570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A4F30" w:rsidRPr="00A256AE">
              <w:rPr>
                <w:bCs/>
              </w:rPr>
              <w:t xml:space="preserve"> </w:t>
            </w:r>
            <w:r w:rsidRPr="003F576D">
              <w:rPr>
                <w:bCs/>
                <w:sz w:val="32"/>
                <w:szCs w:val="32"/>
                <w:vertAlign w:val="superscript"/>
              </w:rPr>
              <w:t>*</w:t>
            </w:r>
            <w:r w:rsidRPr="00A256AE">
              <w:rPr>
                <w:bCs/>
              </w:rPr>
              <w:t>:</w:t>
            </w:r>
          </w:p>
        </w:tc>
      </w:tr>
      <w:tr w:rsidR="00F406E3" w:rsidRPr="004D0EFF" w14:paraId="678216E0" w14:textId="77777777" w:rsidTr="00FF1EEB">
        <w:trPr>
          <w:trHeight w:val="340"/>
        </w:trPr>
        <w:tc>
          <w:tcPr>
            <w:tcW w:w="11215" w:type="dxa"/>
            <w:gridSpan w:val="3"/>
            <w:vAlign w:val="center"/>
          </w:tcPr>
          <w:p w14:paraId="15B848F2" w14:textId="77777777" w:rsidR="00F406E3" w:rsidRPr="00DA2F46" w:rsidRDefault="009B25A4" w:rsidP="00A256AE">
            <w:pPr>
              <w:spacing w:after="0"/>
              <w:rPr>
                <w:b/>
                <w:bCs/>
              </w:rPr>
            </w:pPr>
            <w:r w:rsidRPr="00DA2F46">
              <w:rPr>
                <w:b/>
                <w:bCs/>
              </w:rPr>
              <w:t>UWAGI:</w:t>
            </w:r>
          </w:p>
          <w:p w14:paraId="59D330C6" w14:textId="77777777" w:rsidR="009B25A4" w:rsidRDefault="009B25A4" w:rsidP="00A256AE">
            <w:pPr>
              <w:spacing w:after="0"/>
            </w:pPr>
          </w:p>
          <w:p w14:paraId="1602F300" w14:textId="77777777" w:rsidR="004411FF" w:rsidRDefault="004411FF" w:rsidP="00A256AE">
            <w:pPr>
              <w:spacing w:after="0"/>
            </w:pPr>
          </w:p>
          <w:p w14:paraId="0A30FD07" w14:textId="77777777" w:rsidR="00BA56EA" w:rsidRPr="009B25A4" w:rsidRDefault="009B25A4" w:rsidP="00BA56EA">
            <w:pPr>
              <w:pStyle w:val="Bezodstpw"/>
              <w:rPr>
                <w:b/>
                <w:bCs/>
              </w:rPr>
            </w:pPr>
            <w:r w:rsidRPr="00DA2F46">
              <w:rPr>
                <w:b/>
                <w:bCs/>
              </w:rPr>
              <w:t>DODATKOWE USTALENIA Z KLIENTEM</w:t>
            </w:r>
            <w:r>
              <w:rPr>
                <w:b/>
                <w:bCs/>
              </w:rPr>
              <w:t xml:space="preserve"> </w:t>
            </w:r>
            <w:r w:rsidR="00BA56EA">
              <w:rPr>
                <w:i/>
                <w:iCs/>
                <w:sz w:val="20"/>
                <w:szCs w:val="20"/>
              </w:rPr>
              <w:t>np. wybrany parametr, ustalona zasada podejmowania decyzji przy stwierdzeniu zgodności</w:t>
            </w:r>
          </w:p>
          <w:p w14:paraId="1467A799" w14:textId="77777777" w:rsidR="00BA56EA" w:rsidRDefault="00BA56EA" w:rsidP="00A256AE">
            <w:pPr>
              <w:spacing w:after="0"/>
            </w:pPr>
          </w:p>
          <w:p w14:paraId="679558F1" w14:textId="77777777" w:rsidR="004411FF" w:rsidRDefault="004411FF" w:rsidP="00A256AE">
            <w:pPr>
              <w:spacing w:after="0"/>
            </w:pPr>
          </w:p>
        </w:tc>
      </w:tr>
      <w:tr w:rsidR="00A90E90" w:rsidRPr="004D0EFF" w14:paraId="1B2652C6" w14:textId="77777777" w:rsidTr="004411FF">
        <w:trPr>
          <w:trHeight w:val="397"/>
        </w:trPr>
        <w:tc>
          <w:tcPr>
            <w:tcW w:w="11215" w:type="dxa"/>
            <w:gridSpan w:val="3"/>
            <w:vAlign w:val="center"/>
          </w:tcPr>
          <w:p w14:paraId="04B47CD9" w14:textId="77777777" w:rsidR="00A90E90" w:rsidRPr="00BF1CDA" w:rsidRDefault="00A90E90" w:rsidP="009B1F25">
            <w:pPr>
              <w:spacing w:after="0"/>
              <w:jc w:val="center"/>
              <w:rPr>
                <w:bCs/>
              </w:rPr>
            </w:pPr>
            <w:r w:rsidRPr="00BF1CDA">
              <w:rPr>
                <w:bCs/>
              </w:rPr>
              <w:t xml:space="preserve">Laboratorium oświadcza iż </w:t>
            </w:r>
            <w:r w:rsidR="00CC543B">
              <w:rPr>
                <w:bCs/>
              </w:rPr>
              <w:t>posiada</w:t>
            </w:r>
            <w:r>
              <w:rPr>
                <w:bCs/>
              </w:rPr>
              <w:t xml:space="preserve"> </w:t>
            </w:r>
            <w:r>
              <w:rPr>
                <w:bCs/>
                <w:noProof/>
                <w:lang w:eastAsia="pl-PL"/>
              </w:rPr>
              <w:drawing>
                <wp:inline distT="0" distB="0" distL="0" distR="0" wp14:anchorId="4C2609F4" wp14:editId="6A58A3F0">
                  <wp:extent cx="121920" cy="11557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</w:t>
            </w:r>
            <w:r w:rsidRPr="00BF1CDA">
              <w:rPr>
                <w:bCs/>
              </w:rPr>
              <w:t xml:space="preserve">/nie </w:t>
            </w:r>
            <w:r w:rsidR="00CC543B">
              <w:rPr>
                <w:bCs/>
              </w:rPr>
              <w:t>posiada</w:t>
            </w:r>
            <w:r w:rsidRPr="00BF1CDA">
              <w:rPr>
                <w:bCs/>
              </w:rPr>
              <w:t xml:space="preserve"> </w:t>
            </w:r>
            <w:r>
              <w:rPr>
                <w:bCs/>
                <w:noProof/>
                <w:lang w:eastAsia="pl-PL"/>
              </w:rPr>
              <w:drawing>
                <wp:inline distT="0" distB="0" distL="0" distR="0" wp14:anchorId="65962745" wp14:editId="4C6D7049">
                  <wp:extent cx="121920" cy="11557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</w:t>
            </w:r>
            <w:r w:rsidR="00DA2F46">
              <w:rPr>
                <w:bCs/>
                <w:sz w:val="32"/>
                <w:szCs w:val="32"/>
                <w:vertAlign w:val="superscript"/>
              </w:rPr>
              <w:t>*</w:t>
            </w:r>
            <w:r w:rsidR="00CC543B">
              <w:rPr>
                <w:bCs/>
              </w:rPr>
              <w:t>możliwości do rzetelnej i właściwej</w:t>
            </w:r>
            <w:r w:rsidRPr="00BF1CDA">
              <w:rPr>
                <w:bCs/>
              </w:rPr>
              <w:t xml:space="preserve"> realizacj</w:t>
            </w:r>
            <w:r w:rsidR="00CC543B">
              <w:rPr>
                <w:bCs/>
              </w:rPr>
              <w:t>i</w:t>
            </w:r>
            <w:r w:rsidRPr="00BF1CDA">
              <w:rPr>
                <w:bCs/>
              </w:rPr>
              <w:t xml:space="preserve"> zlecenia</w:t>
            </w:r>
          </w:p>
        </w:tc>
      </w:tr>
      <w:tr w:rsidR="002517EA" w:rsidRPr="004D0EFF" w14:paraId="40EFC047" w14:textId="77777777" w:rsidTr="004411FF">
        <w:trPr>
          <w:trHeight w:val="397"/>
        </w:trPr>
        <w:tc>
          <w:tcPr>
            <w:tcW w:w="730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842236A" w14:textId="77777777" w:rsidR="002517EA" w:rsidRPr="00B73CE2" w:rsidRDefault="002517EA" w:rsidP="006D6926">
            <w:pPr>
              <w:spacing w:after="0"/>
              <w:rPr>
                <w:rFonts w:ascii="Arial" w:hAnsi="Arial" w:cs="Arial"/>
                <w:sz w:val="24"/>
              </w:rPr>
            </w:pPr>
            <w:r w:rsidRPr="008467A5">
              <w:rPr>
                <w:rFonts w:cs="Arial"/>
                <w:b/>
              </w:rPr>
              <w:t xml:space="preserve">Decyzja o przyjęciu zlecenia: </w:t>
            </w:r>
            <w:r w:rsidRPr="008467A5">
              <w:rPr>
                <w:rFonts w:cs="Arial"/>
              </w:rPr>
              <w:t>przyjęto</w:t>
            </w:r>
            <w:r>
              <w:rPr>
                <w:rFonts w:ascii="Arial" w:hAnsi="Arial" w:cs="Arial"/>
              </w:rPr>
              <w:t xml:space="preserve">  </w:t>
            </w:r>
            <w:r w:rsidR="006A4F3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1D7981C7" wp14:editId="5974804A">
                  <wp:extent cx="121920" cy="115570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A4F30">
              <w:rPr>
                <w:rFonts w:ascii="Arial" w:hAnsi="Arial" w:cs="Arial"/>
              </w:rPr>
              <w:t xml:space="preserve"> </w:t>
            </w:r>
            <w:r w:rsidRPr="008467A5">
              <w:rPr>
                <w:rFonts w:cs="Arial"/>
              </w:rPr>
              <w:t>/ nie przyjęto z przyczyny</w:t>
            </w:r>
            <w:r>
              <w:rPr>
                <w:rFonts w:ascii="Arial" w:hAnsi="Arial" w:cs="Arial"/>
              </w:rPr>
              <w:t xml:space="preserve"> </w:t>
            </w:r>
            <w:r w:rsidR="006A4F3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56A7E48" wp14:editId="417B8379">
                  <wp:extent cx="121920" cy="115570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7BE7">
              <w:rPr>
                <w:rFonts w:ascii="Arial" w:hAnsi="Arial" w:cs="Arial"/>
              </w:rPr>
              <w:t xml:space="preserve"> </w:t>
            </w:r>
            <w:r w:rsidRPr="003F576D">
              <w:rPr>
                <w:rFonts w:cs="Arial"/>
                <w:sz w:val="32"/>
                <w:szCs w:val="32"/>
                <w:vertAlign w:val="superscript"/>
              </w:rPr>
              <w:t>*</w:t>
            </w:r>
            <w:r w:rsidRPr="00CC16BC">
              <w:rPr>
                <w:rFonts w:ascii="Arial" w:hAnsi="Arial" w:cs="Arial"/>
              </w:rPr>
              <w:t>:</w:t>
            </w:r>
          </w:p>
        </w:tc>
        <w:tc>
          <w:tcPr>
            <w:tcW w:w="3909" w:type="dxa"/>
            <w:tcBorders>
              <w:left w:val="nil"/>
              <w:bottom w:val="single" w:sz="4" w:space="0" w:color="auto"/>
            </w:tcBorders>
            <w:vAlign w:val="center"/>
          </w:tcPr>
          <w:p w14:paraId="0C5556CD" w14:textId="77777777" w:rsidR="002517EA" w:rsidRPr="00B73CE2" w:rsidRDefault="002517EA" w:rsidP="002517EA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6D6926" w:rsidRPr="004D0EFF" w14:paraId="25BFC1C6" w14:textId="77777777" w:rsidTr="00DA2F46">
        <w:trPr>
          <w:trHeight w:val="816"/>
        </w:trPr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14:paraId="48B03A69" w14:textId="77777777" w:rsidR="005E3EBF" w:rsidRPr="006149AC" w:rsidRDefault="005E3EBF" w:rsidP="000F2E78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DA716" w14:textId="77777777" w:rsidR="006D6926" w:rsidRPr="006149AC" w:rsidRDefault="006D6926" w:rsidP="00573844">
            <w:pPr>
              <w:ind w:left="-116" w:right="-92"/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6D6926" w:rsidRPr="004D0EFF" w14:paraId="72B6BF00" w14:textId="77777777" w:rsidTr="003771B2">
        <w:trPr>
          <w:trHeight w:val="70"/>
        </w:trPr>
        <w:tc>
          <w:tcPr>
            <w:tcW w:w="4695" w:type="dxa"/>
            <w:tcBorders>
              <w:top w:val="single" w:sz="4" w:space="0" w:color="auto"/>
            </w:tcBorders>
            <w:vAlign w:val="bottom"/>
          </w:tcPr>
          <w:p w14:paraId="4879870C" w14:textId="77777777" w:rsidR="006D6926" w:rsidRPr="003F576D" w:rsidRDefault="006D6926" w:rsidP="006D6926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3F576D">
              <w:rPr>
                <w:i/>
                <w:sz w:val="20"/>
                <w:szCs w:val="20"/>
              </w:rPr>
              <w:t>Przeglądu zlecenia dokonał:/data i podpis/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bottom"/>
          </w:tcPr>
          <w:p w14:paraId="793EA116" w14:textId="77777777" w:rsidR="006D6926" w:rsidRPr="003F576D" w:rsidRDefault="006D6926" w:rsidP="006D6926">
            <w:pPr>
              <w:spacing w:after="0"/>
              <w:ind w:left="-116" w:right="-92"/>
              <w:jc w:val="center"/>
              <w:rPr>
                <w:i/>
                <w:spacing w:val="-4"/>
                <w:sz w:val="20"/>
                <w:szCs w:val="20"/>
              </w:rPr>
            </w:pPr>
            <w:r w:rsidRPr="003F576D">
              <w:rPr>
                <w:i/>
                <w:spacing w:val="-6"/>
                <w:sz w:val="20"/>
                <w:szCs w:val="20"/>
              </w:rPr>
              <w:t>W przeglądzie zlecenia uczestniczył</w:t>
            </w:r>
            <w:r w:rsidR="00AB258E" w:rsidRPr="003F576D">
              <w:rPr>
                <w:i/>
                <w:spacing w:val="-4"/>
                <w:sz w:val="20"/>
                <w:szCs w:val="20"/>
              </w:rPr>
              <w:t xml:space="preserve"> </w:t>
            </w:r>
            <w:r w:rsidR="00B73CE2" w:rsidRPr="003F576D">
              <w:rPr>
                <w:i/>
                <w:spacing w:val="-4"/>
                <w:sz w:val="20"/>
                <w:szCs w:val="20"/>
              </w:rPr>
              <w:t xml:space="preserve"> </w:t>
            </w:r>
            <w:r w:rsidR="006A4F30" w:rsidRPr="003F576D">
              <w:rPr>
                <w:i/>
                <w:noProof/>
                <w:spacing w:val="-4"/>
                <w:sz w:val="20"/>
                <w:szCs w:val="20"/>
                <w:lang w:eastAsia="pl-PL"/>
              </w:rPr>
              <w:drawing>
                <wp:inline distT="0" distB="0" distL="0" distR="0" wp14:anchorId="3A6F8157" wp14:editId="62C1ABEA">
                  <wp:extent cx="121920" cy="115570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F576D">
              <w:rPr>
                <w:i/>
                <w:spacing w:val="-6"/>
                <w:sz w:val="20"/>
                <w:szCs w:val="20"/>
              </w:rPr>
              <w:t>/</w:t>
            </w:r>
            <w:r w:rsidR="00AB258E" w:rsidRPr="003F576D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3F576D">
              <w:rPr>
                <w:i/>
                <w:spacing w:val="-6"/>
                <w:sz w:val="20"/>
                <w:szCs w:val="20"/>
              </w:rPr>
              <w:t>nie uczestniczył</w:t>
            </w:r>
            <w:r w:rsidR="00B73CE2" w:rsidRPr="003F576D">
              <w:rPr>
                <w:i/>
                <w:spacing w:val="-4"/>
                <w:sz w:val="20"/>
                <w:szCs w:val="20"/>
              </w:rPr>
              <w:t xml:space="preserve"> </w:t>
            </w:r>
            <w:r w:rsidR="006A4F30" w:rsidRPr="003F576D">
              <w:rPr>
                <w:i/>
                <w:noProof/>
                <w:spacing w:val="-4"/>
                <w:sz w:val="20"/>
                <w:szCs w:val="20"/>
                <w:lang w:eastAsia="pl-PL"/>
              </w:rPr>
              <w:drawing>
                <wp:inline distT="0" distB="0" distL="0" distR="0" wp14:anchorId="3AED0A86" wp14:editId="32B97A57">
                  <wp:extent cx="121920" cy="115570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F576D">
              <w:rPr>
                <w:i/>
                <w:spacing w:val="-4"/>
                <w:sz w:val="32"/>
                <w:szCs w:val="32"/>
                <w:vertAlign w:val="superscript"/>
              </w:rPr>
              <w:t xml:space="preserve">* </w:t>
            </w:r>
            <w:r w:rsidRPr="003F576D">
              <w:rPr>
                <w:i/>
                <w:spacing w:val="-6"/>
                <w:sz w:val="20"/>
                <w:szCs w:val="20"/>
              </w:rPr>
              <w:t>zlecający:/data i podpis</w:t>
            </w:r>
            <w:r w:rsidRPr="003F576D">
              <w:rPr>
                <w:i/>
                <w:spacing w:val="-4"/>
                <w:sz w:val="20"/>
                <w:szCs w:val="20"/>
              </w:rPr>
              <w:t>/</w:t>
            </w:r>
          </w:p>
        </w:tc>
      </w:tr>
    </w:tbl>
    <w:p w14:paraId="67CA667F" w14:textId="72817DF8" w:rsidR="000F2E78" w:rsidRPr="00B37C3A" w:rsidRDefault="00AB258E" w:rsidP="00364EA8">
      <w:pPr>
        <w:tabs>
          <w:tab w:val="center" w:pos="5102"/>
        </w:tabs>
        <w:spacing w:after="0" w:line="276" w:lineRule="auto"/>
        <w:ind w:hanging="284"/>
        <w:rPr>
          <w:rFonts w:ascii="Arial" w:hAnsi="Arial"/>
          <w:i/>
          <w:iCs/>
          <w:sz w:val="20"/>
          <w:szCs w:val="20"/>
        </w:rPr>
      </w:pPr>
      <w:r w:rsidRPr="00B37C3A">
        <w:rPr>
          <w:i/>
          <w:iCs/>
          <w:sz w:val="20"/>
          <w:szCs w:val="20"/>
        </w:rPr>
        <w:t xml:space="preserve">* - </w:t>
      </w:r>
      <w:r w:rsidR="004028F9" w:rsidRPr="00B37C3A">
        <w:rPr>
          <w:i/>
          <w:iCs/>
          <w:sz w:val="20"/>
          <w:szCs w:val="20"/>
        </w:rPr>
        <w:t>zaznacz</w:t>
      </w:r>
      <w:r w:rsidR="004028F9" w:rsidRPr="00B37C3A">
        <w:rPr>
          <w:rFonts w:ascii="Arial" w:hAnsi="Arial"/>
          <w:i/>
          <w:iCs/>
          <w:sz w:val="20"/>
          <w:szCs w:val="20"/>
        </w:rPr>
        <w:t xml:space="preserve"> </w:t>
      </w:r>
      <w:r w:rsidR="00082151" w:rsidRPr="00B37C3A">
        <w:rPr>
          <w:rFonts w:ascii="Arial" w:hAnsi="Arial"/>
          <w:i/>
          <w:iCs/>
          <w:sz w:val="20"/>
          <w:szCs w:val="20"/>
        </w:rPr>
        <w:t xml:space="preserve"> </w:t>
      </w:r>
      <w:r w:rsidR="006A4F30" w:rsidRPr="00B37C3A">
        <w:rPr>
          <w:rFonts w:ascii="Arial" w:hAnsi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10973646" wp14:editId="1409C6AB">
            <wp:extent cx="121920" cy="11557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4F30" w:rsidRPr="00B37C3A">
        <w:rPr>
          <w:rFonts w:ascii="Arial" w:hAnsi="Arial"/>
          <w:i/>
          <w:iCs/>
          <w:sz w:val="20"/>
          <w:szCs w:val="20"/>
        </w:rPr>
        <w:t xml:space="preserve"> </w:t>
      </w:r>
      <w:r w:rsidR="002517EA" w:rsidRPr="00B37C3A">
        <w:rPr>
          <w:i/>
          <w:iCs/>
          <w:sz w:val="20"/>
          <w:szCs w:val="20"/>
        </w:rPr>
        <w:t>właściwe</w:t>
      </w:r>
      <w:r w:rsidR="00292686" w:rsidRPr="00B37C3A">
        <w:rPr>
          <w:rFonts w:ascii="Arial" w:hAnsi="Arial"/>
          <w:i/>
          <w:iCs/>
          <w:sz w:val="20"/>
          <w:szCs w:val="20"/>
        </w:rPr>
        <w:t xml:space="preserve">  </w:t>
      </w:r>
      <w:r w:rsidR="00364EA8">
        <w:rPr>
          <w:rFonts w:ascii="Arial" w:hAnsi="Arial"/>
          <w:i/>
          <w:iCs/>
          <w:sz w:val="20"/>
          <w:szCs w:val="20"/>
        </w:rPr>
        <w:tab/>
      </w:r>
    </w:p>
    <w:sectPr w:rsidR="000F2E78" w:rsidRPr="00B37C3A" w:rsidSect="00AF561C">
      <w:footerReference w:type="default" r:id="rId10"/>
      <w:pgSz w:w="11906" w:h="16838"/>
      <w:pgMar w:top="142" w:right="566" w:bottom="426" w:left="851" w:header="424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22215" w14:textId="77777777" w:rsidR="002B5620" w:rsidRDefault="002B5620" w:rsidP="004E4F25">
      <w:pPr>
        <w:spacing w:after="0" w:line="240" w:lineRule="auto"/>
      </w:pPr>
      <w:r>
        <w:separator/>
      </w:r>
    </w:p>
  </w:endnote>
  <w:endnote w:type="continuationSeparator" w:id="0">
    <w:p w14:paraId="60DB70E5" w14:textId="77777777" w:rsidR="002B5620" w:rsidRDefault="002B5620" w:rsidP="004E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83FAA" w14:textId="48C90376" w:rsidR="0058261A" w:rsidRPr="00C569AC" w:rsidRDefault="00C569AC" w:rsidP="00C569AC">
    <w:pPr>
      <w:pStyle w:val="Stopka"/>
      <w:tabs>
        <w:tab w:val="clear" w:pos="4536"/>
        <w:tab w:val="clear" w:pos="9072"/>
        <w:tab w:val="left" w:pos="4678"/>
        <w:tab w:val="left" w:pos="8222"/>
      </w:tabs>
      <w:ind w:left="-426" w:right="-284"/>
      <w:rPr>
        <w:sz w:val="20"/>
        <w:szCs w:val="20"/>
      </w:rPr>
    </w:pPr>
    <w:r w:rsidRPr="00EE24B3">
      <w:rPr>
        <w:rFonts w:cs="Arial"/>
        <w:sz w:val="20"/>
        <w:szCs w:val="20"/>
      </w:rPr>
      <w:t>Załącznik do Procedury nr 1</w:t>
    </w:r>
    <w:r>
      <w:rPr>
        <w:rFonts w:cs="Arial"/>
        <w:sz w:val="20"/>
        <w:szCs w:val="20"/>
      </w:rPr>
      <w:t>0</w:t>
    </w:r>
    <w:r w:rsidRPr="00EE24B3">
      <w:rPr>
        <w:rFonts w:cs="Arial"/>
        <w:sz w:val="20"/>
        <w:szCs w:val="20"/>
      </w:rPr>
      <w:t xml:space="preserve"> wyd. 02</w:t>
    </w:r>
    <w:r>
      <w:rPr>
        <w:rFonts w:cs="Arial"/>
        <w:sz w:val="20"/>
        <w:szCs w:val="20"/>
      </w:rPr>
      <w:t xml:space="preserve"> </w:t>
    </w:r>
    <w:r w:rsidRPr="00EE24B3">
      <w:rPr>
        <w:rFonts w:cs="Arial"/>
        <w:sz w:val="20"/>
        <w:szCs w:val="20"/>
      </w:rPr>
      <w:t>z dnia 01</w:t>
    </w:r>
    <w:r>
      <w:rPr>
        <w:rFonts w:cs="Arial"/>
        <w:sz w:val="20"/>
        <w:szCs w:val="20"/>
      </w:rPr>
      <w:t xml:space="preserve">.03.2021 </w:t>
    </w:r>
    <w:r>
      <w:rPr>
        <w:rFonts w:cs="Arial"/>
        <w:sz w:val="20"/>
        <w:szCs w:val="20"/>
      </w:rPr>
      <w:tab/>
    </w:r>
    <w:r w:rsidRPr="00EE24B3">
      <w:rPr>
        <w:rFonts w:cs="Arial"/>
        <w:sz w:val="20"/>
        <w:szCs w:val="20"/>
      </w:rPr>
      <w:t>Lab.-1</w:t>
    </w:r>
    <w:r w:rsidR="00364EA8">
      <w:rPr>
        <w:rFonts w:cs="Arial"/>
        <w:sz w:val="20"/>
        <w:szCs w:val="20"/>
      </w:rPr>
      <w:t>0</w:t>
    </w:r>
    <w:r w:rsidRPr="00EE24B3">
      <w:rPr>
        <w:rFonts w:cs="Arial"/>
        <w:sz w:val="20"/>
        <w:szCs w:val="20"/>
      </w:rPr>
      <w:t>/</w:t>
    </w:r>
    <w:r w:rsidR="00364EA8">
      <w:rPr>
        <w:rFonts w:cs="Arial"/>
        <w:sz w:val="20"/>
        <w:szCs w:val="20"/>
      </w:rPr>
      <w:t>2</w:t>
    </w:r>
    <w:r w:rsidRPr="00EE24B3">
      <w:rPr>
        <w:rFonts w:cs="Arial"/>
        <w:sz w:val="20"/>
        <w:szCs w:val="20"/>
      </w:rPr>
      <w:t xml:space="preserve"> wydanie </w:t>
    </w:r>
    <w:bookmarkStart w:id="0" w:name="_Hlk64397997"/>
    <w:bookmarkStart w:id="1" w:name="_Hlk64397910"/>
    <w:r w:rsidRPr="00EE24B3">
      <w:rPr>
        <w:rFonts w:cs="Arial"/>
        <w:sz w:val="20"/>
        <w:szCs w:val="20"/>
      </w:rPr>
      <w:t xml:space="preserve">z dnia 01.03.2021 </w:t>
    </w:r>
    <w:bookmarkEnd w:id="0"/>
    <w:bookmarkEnd w:id="1"/>
    <w:r w:rsidRPr="00EE24B3">
      <w:rPr>
        <w:rFonts w:cs="Arial"/>
        <w:sz w:val="20"/>
        <w:szCs w:val="20"/>
      </w:rPr>
      <w:tab/>
      <w:t>Strona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73A2E" w14:textId="77777777" w:rsidR="002B5620" w:rsidRDefault="002B5620" w:rsidP="004E4F25">
      <w:pPr>
        <w:spacing w:after="0" w:line="240" w:lineRule="auto"/>
      </w:pPr>
      <w:r>
        <w:separator/>
      </w:r>
    </w:p>
  </w:footnote>
  <w:footnote w:type="continuationSeparator" w:id="0">
    <w:p w14:paraId="62710FD3" w14:textId="77777777" w:rsidR="002B5620" w:rsidRDefault="002B5620" w:rsidP="004E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4690"/>
    <w:multiLevelType w:val="hybridMultilevel"/>
    <w:tmpl w:val="20D86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6AE5"/>
    <w:multiLevelType w:val="hybridMultilevel"/>
    <w:tmpl w:val="21D09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D01672"/>
    <w:multiLevelType w:val="hybridMultilevel"/>
    <w:tmpl w:val="9244CA1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>
      <w:start w:val="1"/>
      <w:numFmt w:val="lowerLetter"/>
      <w:lvlText w:val="%2."/>
      <w:lvlJc w:val="left"/>
      <w:pPr>
        <w:ind w:left="1618" w:hanging="360"/>
      </w:pPr>
    </w:lvl>
    <w:lvl w:ilvl="2" w:tplc="0415001B">
      <w:start w:val="1"/>
      <w:numFmt w:val="lowerRoman"/>
      <w:lvlText w:val="%3."/>
      <w:lvlJc w:val="right"/>
      <w:pPr>
        <w:ind w:left="2338" w:hanging="180"/>
      </w:pPr>
    </w:lvl>
    <w:lvl w:ilvl="3" w:tplc="0415000F">
      <w:start w:val="1"/>
      <w:numFmt w:val="decimal"/>
      <w:lvlText w:val="%4."/>
      <w:lvlJc w:val="left"/>
      <w:pPr>
        <w:ind w:left="3058" w:hanging="360"/>
      </w:pPr>
    </w:lvl>
    <w:lvl w:ilvl="4" w:tplc="04150019">
      <w:start w:val="1"/>
      <w:numFmt w:val="lowerLetter"/>
      <w:lvlText w:val="%5."/>
      <w:lvlJc w:val="left"/>
      <w:pPr>
        <w:ind w:left="3778" w:hanging="360"/>
      </w:pPr>
    </w:lvl>
    <w:lvl w:ilvl="5" w:tplc="0415001B">
      <w:start w:val="1"/>
      <w:numFmt w:val="lowerRoman"/>
      <w:lvlText w:val="%6."/>
      <w:lvlJc w:val="right"/>
      <w:pPr>
        <w:ind w:left="4498" w:hanging="180"/>
      </w:pPr>
    </w:lvl>
    <w:lvl w:ilvl="6" w:tplc="0415000F">
      <w:start w:val="1"/>
      <w:numFmt w:val="decimal"/>
      <w:lvlText w:val="%7."/>
      <w:lvlJc w:val="left"/>
      <w:pPr>
        <w:ind w:left="5218" w:hanging="360"/>
      </w:pPr>
    </w:lvl>
    <w:lvl w:ilvl="7" w:tplc="04150019">
      <w:start w:val="1"/>
      <w:numFmt w:val="lowerLetter"/>
      <w:lvlText w:val="%8."/>
      <w:lvlJc w:val="left"/>
      <w:pPr>
        <w:ind w:left="5938" w:hanging="360"/>
      </w:pPr>
    </w:lvl>
    <w:lvl w:ilvl="8" w:tplc="0415001B">
      <w:start w:val="1"/>
      <w:numFmt w:val="lowerRoman"/>
      <w:lvlText w:val="%9."/>
      <w:lvlJc w:val="right"/>
      <w:pPr>
        <w:ind w:left="6658" w:hanging="180"/>
      </w:pPr>
    </w:lvl>
  </w:abstractNum>
  <w:abstractNum w:abstractNumId="3" w15:restartNumberingAfterBreak="0">
    <w:nsid w:val="17432A6C"/>
    <w:multiLevelType w:val="hybridMultilevel"/>
    <w:tmpl w:val="569C221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E2C3999"/>
    <w:multiLevelType w:val="hybridMultilevel"/>
    <w:tmpl w:val="761EC48A"/>
    <w:lvl w:ilvl="0" w:tplc="6E8C7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418"/>
    <w:multiLevelType w:val="hybridMultilevel"/>
    <w:tmpl w:val="7A72C9AA"/>
    <w:lvl w:ilvl="0" w:tplc="04150017">
      <w:start w:val="1"/>
      <w:numFmt w:val="lowerLetter"/>
      <w:lvlText w:val="%1)"/>
      <w:lvlJc w:val="left"/>
      <w:pPr>
        <w:ind w:left="1968" w:hanging="360"/>
      </w:p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6" w15:restartNumberingAfterBreak="0">
    <w:nsid w:val="2B0D3E0C"/>
    <w:multiLevelType w:val="hybridMultilevel"/>
    <w:tmpl w:val="368C2148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39E72544"/>
    <w:multiLevelType w:val="hybridMultilevel"/>
    <w:tmpl w:val="B7AE3A74"/>
    <w:lvl w:ilvl="0" w:tplc="04150017">
      <w:start w:val="1"/>
      <w:numFmt w:val="lowerLetter"/>
      <w:lvlText w:val="%1)"/>
      <w:lvlJc w:val="left"/>
      <w:pPr>
        <w:ind w:left="655" w:hanging="360"/>
      </w:p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 w15:restartNumberingAfterBreak="0">
    <w:nsid w:val="3D7B4A59"/>
    <w:multiLevelType w:val="hybridMultilevel"/>
    <w:tmpl w:val="CF0EF104"/>
    <w:lvl w:ilvl="0" w:tplc="2320004C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 w15:restartNumberingAfterBreak="0">
    <w:nsid w:val="4BCE6950"/>
    <w:multiLevelType w:val="hybridMultilevel"/>
    <w:tmpl w:val="BFC0A2BC"/>
    <w:lvl w:ilvl="0" w:tplc="EE12E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72BCD"/>
    <w:multiLevelType w:val="hybridMultilevel"/>
    <w:tmpl w:val="25C8AED8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1" w15:restartNumberingAfterBreak="0">
    <w:nsid w:val="763935A1"/>
    <w:multiLevelType w:val="hybridMultilevel"/>
    <w:tmpl w:val="1958B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06CE4"/>
    <w:multiLevelType w:val="hybridMultilevel"/>
    <w:tmpl w:val="4DCCFDAE"/>
    <w:lvl w:ilvl="0" w:tplc="EE12E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25"/>
    <w:rsid w:val="00001722"/>
    <w:rsid w:val="00001E65"/>
    <w:rsid w:val="00007916"/>
    <w:rsid w:val="00050422"/>
    <w:rsid w:val="0005292F"/>
    <w:rsid w:val="00060B1A"/>
    <w:rsid w:val="00065D33"/>
    <w:rsid w:val="000769B8"/>
    <w:rsid w:val="00082151"/>
    <w:rsid w:val="000A02ED"/>
    <w:rsid w:val="000A0B6F"/>
    <w:rsid w:val="000B0717"/>
    <w:rsid w:val="000B76BF"/>
    <w:rsid w:val="000D7204"/>
    <w:rsid w:val="000E4680"/>
    <w:rsid w:val="000F2D2D"/>
    <w:rsid w:val="000F2E78"/>
    <w:rsid w:val="000F583C"/>
    <w:rsid w:val="001538C3"/>
    <w:rsid w:val="001571CE"/>
    <w:rsid w:val="00164D9C"/>
    <w:rsid w:val="0016578A"/>
    <w:rsid w:val="0018292B"/>
    <w:rsid w:val="00184251"/>
    <w:rsid w:val="00186013"/>
    <w:rsid w:val="00186EF4"/>
    <w:rsid w:val="00191059"/>
    <w:rsid w:val="001B4451"/>
    <w:rsid w:val="001B5D01"/>
    <w:rsid w:val="001B5D49"/>
    <w:rsid w:val="001B6B2F"/>
    <w:rsid w:val="001C7E4B"/>
    <w:rsid w:val="001D354B"/>
    <w:rsid w:val="001D5B5D"/>
    <w:rsid w:val="002233B1"/>
    <w:rsid w:val="002517EA"/>
    <w:rsid w:val="00255D7B"/>
    <w:rsid w:val="002606B2"/>
    <w:rsid w:val="002624D7"/>
    <w:rsid w:val="002724F8"/>
    <w:rsid w:val="00280191"/>
    <w:rsid w:val="0028222C"/>
    <w:rsid w:val="00292686"/>
    <w:rsid w:val="002A4E86"/>
    <w:rsid w:val="002B0B7E"/>
    <w:rsid w:val="002B5620"/>
    <w:rsid w:val="002F3DDC"/>
    <w:rsid w:val="00302D5E"/>
    <w:rsid w:val="0031340A"/>
    <w:rsid w:val="0032323F"/>
    <w:rsid w:val="00327106"/>
    <w:rsid w:val="003458E2"/>
    <w:rsid w:val="003538F9"/>
    <w:rsid w:val="00364EA8"/>
    <w:rsid w:val="00366C9D"/>
    <w:rsid w:val="003731BB"/>
    <w:rsid w:val="003771B2"/>
    <w:rsid w:val="003826A2"/>
    <w:rsid w:val="00390891"/>
    <w:rsid w:val="003910D8"/>
    <w:rsid w:val="003B0D0A"/>
    <w:rsid w:val="003D4D71"/>
    <w:rsid w:val="003E7B8B"/>
    <w:rsid w:val="003F317C"/>
    <w:rsid w:val="003F576D"/>
    <w:rsid w:val="004028F9"/>
    <w:rsid w:val="00406609"/>
    <w:rsid w:val="00406E64"/>
    <w:rsid w:val="00411933"/>
    <w:rsid w:val="00427DD5"/>
    <w:rsid w:val="00440DCF"/>
    <w:rsid w:val="004411FF"/>
    <w:rsid w:val="004865FB"/>
    <w:rsid w:val="004921E1"/>
    <w:rsid w:val="004A3B25"/>
    <w:rsid w:val="004D366A"/>
    <w:rsid w:val="004D4FE1"/>
    <w:rsid w:val="004E4F25"/>
    <w:rsid w:val="004F49B1"/>
    <w:rsid w:val="005005BF"/>
    <w:rsid w:val="005035DD"/>
    <w:rsid w:val="005108A5"/>
    <w:rsid w:val="0052703C"/>
    <w:rsid w:val="005328C2"/>
    <w:rsid w:val="00534081"/>
    <w:rsid w:val="005722DD"/>
    <w:rsid w:val="00573844"/>
    <w:rsid w:val="0058261A"/>
    <w:rsid w:val="005A2965"/>
    <w:rsid w:val="005B1C9B"/>
    <w:rsid w:val="005D1CA2"/>
    <w:rsid w:val="005E3EBF"/>
    <w:rsid w:val="005E67B7"/>
    <w:rsid w:val="005E7E5D"/>
    <w:rsid w:val="005F5776"/>
    <w:rsid w:val="006037B5"/>
    <w:rsid w:val="00607F6B"/>
    <w:rsid w:val="00641BC4"/>
    <w:rsid w:val="00646C03"/>
    <w:rsid w:val="00667407"/>
    <w:rsid w:val="00671BBB"/>
    <w:rsid w:val="00672567"/>
    <w:rsid w:val="0067568F"/>
    <w:rsid w:val="006804DE"/>
    <w:rsid w:val="00684CA4"/>
    <w:rsid w:val="006A0635"/>
    <w:rsid w:val="006A272C"/>
    <w:rsid w:val="006A4F30"/>
    <w:rsid w:val="006B00EE"/>
    <w:rsid w:val="006D6926"/>
    <w:rsid w:val="00703220"/>
    <w:rsid w:val="007122B3"/>
    <w:rsid w:val="00732D4C"/>
    <w:rsid w:val="007368E2"/>
    <w:rsid w:val="00736EED"/>
    <w:rsid w:val="0074186B"/>
    <w:rsid w:val="00742AAE"/>
    <w:rsid w:val="00756D46"/>
    <w:rsid w:val="00766319"/>
    <w:rsid w:val="00767BDD"/>
    <w:rsid w:val="00767C11"/>
    <w:rsid w:val="00776956"/>
    <w:rsid w:val="00782833"/>
    <w:rsid w:val="00797E7E"/>
    <w:rsid w:val="007B2679"/>
    <w:rsid w:val="007C7480"/>
    <w:rsid w:val="007D139C"/>
    <w:rsid w:val="007D6290"/>
    <w:rsid w:val="007E3929"/>
    <w:rsid w:val="0080017A"/>
    <w:rsid w:val="00817E0B"/>
    <w:rsid w:val="008251E6"/>
    <w:rsid w:val="0082597B"/>
    <w:rsid w:val="008467A5"/>
    <w:rsid w:val="00854387"/>
    <w:rsid w:val="00863E9D"/>
    <w:rsid w:val="00880C86"/>
    <w:rsid w:val="008B2F1E"/>
    <w:rsid w:val="008B6B9F"/>
    <w:rsid w:val="008F17D9"/>
    <w:rsid w:val="008F5C10"/>
    <w:rsid w:val="00927581"/>
    <w:rsid w:val="00940717"/>
    <w:rsid w:val="00951A83"/>
    <w:rsid w:val="00953874"/>
    <w:rsid w:val="009A6F05"/>
    <w:rsid w:val="009B1F25"/>
    <w:rsid w:val="009B25A4"/>
    <w:rsid w:val="009B7BE7"/>
    <w:rsid w:val="009D5EE5"/>
    <w:rsid w:val="009F38FD"/>
    <w:rsid w:val="00A05CCF"/>
    <w:rsid w:val="00A202C7"/>
    <w:rsid w:val="00A256AE"/>
    <w:rsid w:val="00A32E9D"/>
    <w:rsid w:val="00A33DE1"/>
    <w:rsid w:val="00A3650D"/>
    <w:rsid w:val="00A75FFE"/>
    <w:rsid w:val="00A87EBF"/>
    <w:rsid w:val="00A90E90"/>
    <w:rsid w:val="00A95E13"/>
    <w:rsid w:val="00AB258E"/>
    <w:rsid w:val="00AB4493"/>
    <w:rsid w:val="00AC0275"/>
    <w:rsid w:val="00AC43DE"/>
    <w:rsid w:val="00AE1C73"/>
    <w:rsid w:val="00AE401C"/>
    <w:rsid w:val="00AE4E35"/>
    <w:rsid w:val="00AE5CC8"/>
    <w:rsid w:val="00AF561C"/>
    <w:rsid w:val="00B0675B"/>
    <w:rsid w:val="00B26159"/>
    <w:rsid w:val="00B37C3A"/>
    <w:rsid w:val="00B40A86"/>
    <w:rsid w:val="00B45277"/>
    <w:rsid w:val="00B51F2D"/>
    <w:rsid w:val="00B56E7E"/>
    <w:rsid w:val="00B71A64"/>
    <w:rsid w:val="00B73CE2"/>
    <w:rsid w:val="00B807E7"/>
    <w:rsid w:val="00B851A1"/>
    <w:rsid w:val="00B95A66"/>
    <w:rsid w:val="00BA2A78"/>
    <w:rsid w:val="00BA56EA"/>
    <w:rsid w:val="00BB6551"/>
    <w:rsid w:val="00BC70B5"/>
    <w:rsid w:val="00BD2887"/>
    <w:rsid w:val="00BE22CB"/>
    <w:rsid w:val="00BE46B9"/>
    <w:rsid w:val="00BF1CDA"/>
    <w:rsid w:val="00BF4BC2"/>
    <w:rsid w:val="00C40BBD"/>
    <w:rsid w:val="00C4215C"/>
    <w:rsid w:val="00C569AC"/>
    <w:rsid w:val="00C60CF3"/>
    <w:rsid w:val="00C63B25"/>
    <w:rsid w:val="00C831E3"/>
    <w:rsid w:val="00C85D40"/>
    <w:rsid w:val="00CB06B4"/>
    <w:rsid w:val="00CC543B"/>
    <w:rsid w:val="00CD4B33"/>
    <w:rsid w:val="00CE090F"/>
    <w:rsid w:val="00CE3247"/>
    <w:rsid w:val="00D2216F"/>
    <w:rsid w:val="00D23E89"/>
    <w:rsid w:val="00D24382"/>
    <w:rsid w:val="00D24FC5"/>
    <w:rsid w:val="00D359FA"/>
    <w:rsid w:val="00D35F4A"/>
    <w:rsid w:val="00D36236"/>
    <w:rsid w:val="00D47044"/>
    <w:rsid w:val="00DA23BA"/>
    <w:rsid w:val="00DA2F46"/>
    <w:rsid w:val="00DB34DE"/>
    <w:rsid w:val="00DD4A90"/>
    <w:rsid w:val="00DD7299"/>
    <w:rsid w:val="00DE2B18"/>
    <w:rsid w:val="00DF439E"/>
    <w:rsid w:val="00E005C0"/>
    <w:rsid w:val="00E02D2B"/>
    <w:rsid w:val="00E049D7"/>
    <w:rsid w:val="00E10A6F"/>
    <w:rsid w:val="00E16C27"/>
    <w:rsid w:val="00E3034F"/>
    <w:rsid w:val="00E336B5"/>
    <w:rsid w:val="00E42DB1"/>
    <w:rsid w:val="00E705A3"/>
    <w:rsid w:val="00E810BB"/>
    <w:rsid w:val="00E8586C"/>
    <w:rsid w:val="00E96763"/>
    <w:rsid w:val="00EB0292"/>
    <w:rsid w:val="00EC4DA3"/>
    <w:rsid w:val="00ED0F7B"/>
    <w:rsid w:val="00F043C0"/>
    <w:rsid w:val="00F11C55"/>
    <w:rsid w:val="00F200B1"/>
    <w:rsid w:val="00F31EAE"/>
    <w:rsid w:val="00F33258"/>
    <w:rsid w:val="00F406E3"/>
    <w:rsid w:val="00F41984"/>
    <w:rsid w:val="00F44635"/>
    <w:rsid w:val="00F45871"/>
    <w:rsid w:val="00F47A99"/>
    <w:rsid w:val="00F55D21"/>
    <w:rsid w:val="00F60DD7"/>
    <w:rsid w:val="00F62B5B"/>
    <w:rsid w:val="00F661ED"/>
    <w:rsid w:val="00F66F9D"/>
    <w:rsid w:val="00F7117F"/>
    <w:rsid w:val="00F80451"/>
    <w:rsid w:val="00F918B1"/>
    <w:rsid w:val="00F932D4"/>
    <w:rsid w:val="00FB484B"/>
    <w:rsid w:val="00FB48A3"/>
    <w:rsid w:val="00FD2E84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02DB00"/>
  <w15:docId w15:val="{D7801280-D292-4310-9E29-667EE4BF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F25"/>
  </w:style>
  <w:style w:type="paragraph" w:styleId="Stopka">
    <w:name w:val="footer"/>
    <w:basedOn w:val="Normalny"/>
    <w:link w:val="StopkaZnak"/>
    <w:uiPriority w:val="99"/>
    <w:unhideWhenUsed/>
    <w:rsid w:val="004E4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F25"/>
  </w:style>
  <w:style w:type="character" w:styleId="Tekstzastpczy">
    <w:name w:val="Placeholder Text"/>
    <w:basedOn w:val="Domylnaczcionkaakapitu"/>
    <w:uiPriority w:val="99"/>
    <w:semiHidden/>
    <w:rsid w:val="004E4F25"/>
    <w:rPr>
      <w:color w:val="808080"/>
    </w:rPr>
  </w:style>
  <w:style w:type="paragraph" w:styleId="Akapitzlist">
    <w:name w:val="List Paragraph"/>
    <w:basedOn w:val="Normalny"/>
    <w:uiPriority w:val="34"/>
    <w:qFormat/>
    <w:rsid w:val="004E4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C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7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7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7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7E7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B807E7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75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256A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17E0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7E0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3B37-83C7-43E2-9ACB-083ED3D4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ikołajczak</dc:creator>
  <cp:keywords/>
  <dc:description/>
  <cp:lastModifiedBy>Laboratorium w Kobiernie</cp:lastModifiedBy>
  <cp:revision>17</cp:revision>
  <cp:lastPrinted>2019-03-15T11:46:00Z</cp:lastPrinted>
  <dcterms:created xsi:type="dcterms:W3CDTF">2020-01-31T08:46:00Z</dcterms:created>
  <dcterms:modified xsi:type="dcterms:W3CDTF">2021-02-19T16:54:00Z</dcterms:modified>
  <cp:contentStatus/>
</cp:coreProperties>
</file>